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270" w:rsidRPr="00664270" w:rsidRDefault="00664270" w:rsidP="0066427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lang w:eastAsia="x-none"/>
        </w:rPr>
      </w:pPr>
      <w:r w:rsidRPr="00664270">
        <w:rPr>
          <w:rFonts w:ascii="Times New Roman" w:eastAsia="SimSun" w:hAnsi="Times New Roman" w:cs="Times New Roman"/>
          <w:b/>
          <w:sz w:val="24"/>
          <w:lang w:val="x-none" w:eastAsia="x-none"/>
        </w:rPr>
        <w:t xml:space="preserve">ДОГОВОР </w:t>
      </w:r>
      <w:r w:rsidRPr="00664270">
        <w:rPr>
          <w:rFonts w:ascii="Times New Roman" w:eastAsia="SimSun" w:hAnsi="Times New Roman" w:cs="Times New Roman"/>
          <w:b/>
          <w:sz w:val="24"/>
          <w:lang w:eastAsia="x-none"/>
        </w:rPr>
        <w:t>№ _____</w:t>
      </w:r>
    </w:p>
    <w:p w:rsidR="00664270" w:rsidRPr="00664270" w:rsidRDefault="00664270" w:rsidP="0066427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lang w:eastAsia="x-none"/>
        </w:rPr>
      </w:pPr>
    </w:p>
    <w:p w:rsidR="00664270" w:rsidRPr="00664270" w:rsidRDefault="00664270" w:rsidP="00664270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664270">
        <w:rPr>
          <w:rFonts w:ascii="Times New Roman" w:eastAsia="Calibri" w:hAnsi="Times New Roman" w:cs="Times New Roman"/>
          <w:b/>
          <w:bCs/>
          <w:sz w:val="24"/>
        </w:rPr>
        <w:t xml:space="preserve">г. Краснодар                                                    </w:t>
      </w:r>
      <w:r w:rsidR="008A2739">
        <w:rPr>
          <w:rFonts w:ascii="Times New Roman" w:eastAsia="Calibri" w:hAnsi="Times New Roman" w:cs="Times New Roman"/>
          <w:b/>
          <w:bCs/>
          <w:sz w:val="24"/>
        </w:rPr>
        <w:t xml:space="preserve">        </w:t>
      </w:r>
      <w:r w:rsidRPr="00664270">
        <w:rPr>
          <w:rFonts w:ascii="Times New Roman" w:eastAsia="Calibri" w:hAnsi="Times New Roman" w:cs="Times New Roman"/>
          <w:b/>
          <w:bCs/>
          <w:sz w:val="24"/>
        </w:rPr>
        <w:t xml:space="preserve">             </w:t>
      </w:r>
      <w:proofErr w:type="gramStart"/>
      <w:r w:rsidRPr="00664270">
        <w:rPr>
          <w:rFonts w:ascii="Times New Roman" w:eastAsia="Calibri" w:hAnsi="Times New Roman" w:cs="Times New Roman"/>
          <w:b/>
          <w:bCs/>
          <w:sz w:val="24"/>
        </w:rPr>
        <w:t xml:space="preserve">   </w:t>
      </w:r>
      <w:r w:rsidR="00132914">
        <w:rPr>
          <w:rFonts w:ascii="Times New Roman" w:eastAsia="Calibri" w:hAnsi="Times New Roman" w:cs="Times New Roman"/>
          <w:b/>
          <w:bCs/>
          <w:sz w:val="24"/>
        </w:rPr>
        <w:t>«</w:t>
      </w:r>
      <w:proofErr w:type="gramEnd"/>
      <w:r w:rsidR="00132914">
        <w:rPr>
          <w:rFonts w:ascii="Times New Roman" w:eastAsia="Calibri" w:hAnsi="Times New Roman" w:cs="Times New Roman"/>
          <w:b/>
          <w:bCs/>
          <w:sz w:val="24"/>
        </w:rPr>
        <w:t>__</w:t>
      </w:r>
      <w:r w:rsidRPr="00664270">
        <w:rPr>
          <w:rFonts w:ascii="Times New Roman" w:eastAsia="Calibri" w:hAnsi="Times New Roman" w:cs="Times New Roman"/>
          <w:b/>
          <w:bCs/>
          <w:sz w:val="24"/>
        </w:rPr>
        <w:t>_</w:t>
      </w:r>
      <w:r w:rsidR="00132914">
        <w:rPr>
          <w:rFonts w:ascii="Times New Roman" w:eastAsia="Calibri" w:hAnsi="Times New Roman" w:cs="Times New Roman"/>
          <w:b/>
          <w:bCs/>
          <w:sz w:val="24"/>
        </w:rPr>
        <w:t>»</w:t>
      </w:r>
      <w:r w:rsidRPr="00664270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="008A2739">
        <w:rPr>
          <w:rFonts w:ascii="Times New Roman" w:eastAsia="Calibri" w:hAnsi="Times New Roman" w:cs="Times New Roman"/>
          <w:b/>
          <w:bCs/>
          <w:sz w:val="24"/>
        </w:rPr>
        <w:t>___</w:t>
      </w:r>
      <w:r w:rsidR="00132914">
        <w:rPr>
          <w:rFonts w:ascii="Times New Roman" w:eastAsia="Calibri" w:hAnsi="Times New Roman" w:cs="Times New Roman"/>
          <w:b/>
          <w:bCs/>
          <w:sz w:val="24"/>
        </w:rPr>
        <w:t>_</w:t>
      </w:r>
      <w:r w:rsidR="008A2739">
        <w:rPr>
          <w:rFonts w:ascii="Times New Roman" w:eastAsia="Calibri" w:hAnsi="Times New Roman" w:cs="Times New Roman"/>
          <w:b/>
          <w:bCs/>
          <w:sz w:val="24"/>
        </w:rPr>
        <w:t>______</w:t>
      </w:r>
      <w:r w:rsidRPr="00664270">
        <w:rPr>
          <w:rFonts w:ascii="Times New Roman" w:eastAsia="Calibri" w:hAnsi="Times New Roman" w:cs="Times New Roman"/>
          <w:b/>
          <w:bCs/>
          <w:sz w:val="24"/>
        </w:rPr>
        <w:t xml:space="preserve"> 20</w:t>
      </w:r>
      <w:r>
        <w:rPr>
          <w:rFonts w:ascii="Times New Roman" w:eastAsia="Calibri" w:hAnsi="Times New Roman" w:cs="Times New Roman"/>
          <w:b/>
          <w:bCs/>
          <w:sz w:val="24"/>
        </w:rPr>
        <w:t>2</w:t>
      </w:r>
      <w:r w:rsidR="008A2739">
        <w:rPr>
          <w:rFonts w:ascii="Times New Roman" w:eastAsia="Calibri" w:hAnsi="Times New Roman" w:cs="Times New Roman"/>
          <w:b/>
          <w:bCs/>
          <w:sz w:val="24"/>
        </w:rPr>
        <w:t>2</w:t>
      </w:r>
      <w:r w:rsidRPr="00664270">
        <w:rPr>
          <w:rFonts w:ascii="Times New Roman" w:eastAsia="Calibri" w:hAnsi="Times New Roman" w:cs="Times New Roman"/>
          <w:b/>
          <w:bCs/>
          <w:sz w:val="24"/>
        </w:rPr>
        <w:t xml:space="preserve"> г.</w:t>
      </w:r>
    </w:p>
    <w:p w:rsidR="00664270" w:rsidRPr="00664270" w:rsidRDefault="00664270" w:rsidP="006642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64270" w:rsidRPr="00664270" w:rsidRDefault="00664270" w:rsidP="006642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642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осударственное автономное профессиональное образовательное учреждение Краснодарского края «Краснодарский гуманитарно-технологический колледж» (ГАПОУ КК КГТК), в лице директора Юрченко Юрия Владимировича действующего на основании </w:t>
      </w:r>
      <w:r w:rsidRPr="00664270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Устава, </w:t>
      </w:r>
      <w:r w:rsidRPr="006642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менуемый в дальнейшем </w:t>
      </w:r>
      <w:r w:rsidRPr="00664270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"Организатор" </w:t>
      </w:r>
      <w:r w:rsidRPr="006642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 одной стороны, и _______________________________________________________ в лице _____________________________________</w:t>
      </w:r>
      <w:r w:rsidRPr="00664270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6642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ействующего на основании</w:t>
      </w:r>
      <w:r w:rsidRPr="00664270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_____________,</w:t>
      </w:r>
      <w:r w:rsidRPr="006642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менуемый в дальнейшем </w:t>
      </w:r>
      <w:r w:rsidRPr="00664270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"</w:t>
      </w:r>
      <w:r w:rsidR="00C9509E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Заказчик</w:t>
      </w:r>
      <w:r w:rsidRPr="00664270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", </w:t>
      </w:r>
      <w:r w:rsidRPr="00664270">
        <w:rPr>
          <w:rFonts w:ascii="Times New Roman" w:eastAsia="Times New Roman" w:hAnsi="Times New Roman" w:cs="Times New Roman"/>
          <w:sz w:val="24"/>
          <w:lang w:eastAsia="ru-RU"/>
        </w:rPr>
        <w:t xml:space="preserve">с другой стороны, именуемые в дальнейшем </w:t>
      </w:r>
      <w:r w:rsidRPr="00664270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"</w:t>
      </w:r>
      <w:r w:rsidRPr="00664270">
        <w:rPr>
          <w:rFonts w:ascii="Times New Roman" w:eastAsia="Times New Roman" w:hAnsi="Times New Roman" w:cs="Times New Roman"/>
          <w:sz w:val="24"/>
          <w:lang w:eastAsia="ru-RU"/>
        </w:rPr>
        <w:t>Стороны</w:t>
      </w:r>
      <w:r w:rsidRPr="00664270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"</w:t>
      </w:r>
      <w:r w:rsidRPr="00664270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6642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ключили настоящий Договор о нижеследующем:</w:t>
      </w:r>
    </w:p>
    <w:p w:rsidR="00664270" w:rsidRPr="00664270" w:rsidRDefault="00664270" w:rsidP="006642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64270" w:rsidRPr="00664270" w:rsidRDefault="00664270" w:rsidP="00664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64270">
        <w:rPr>
          <w:rFonts w:ascii="Times New Roman" w:eastAsia="Times New Roman" w:hAnsi="Times New Roman" w:cs="Times New Roman"/>
          <w:b/>
          <w:sz w:val="24"/>
          <w:lang w:eastAsia="ru-RU"/>
        </w:rPr>
        <w:t>1. Предмет договора</w:t>
      </w:r>
    </w:p>
    <w:p w:rsidR="00664270" w:rsidRPr="00664270" w:rsidRDefault="00664270" w:rsidP="0066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64270">
        <w:rPr>
          <w:rFonts w:ascii="Times New Roman" w:eastAsia="Times New Roman" w:hAnsi="Times New Roman" w:cs="Times New Roman"/>
          <w:sz w:val="24"/>
          <w:lang w:eastAsia="ru-RU"/>
        </w:rPr>
        <w:t>1.1. Организатор организовывает о</w:t>
      </w:r>
      <w:r w:rsidRPr="006642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крытую олимпиаду по дисциплинам общеобразовательного цикла (далее - Олимпиада)</w:t>
      </w:r>
      <w:r w:rsidR="001230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период с 25 по 27 мая 2022 года</w:t>
      </w:r>
      <w:r w:rsidRPr="006642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а </w:t>
      </w:r>
      <w:r w:rsidR="00C950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казчик</w:t>
      </w:r>
      <w:r w:rsidRPr="006642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плачивает орг</w:t>
      </w:r>
      <w:r w:rsidR="008A273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низационный </w:t>
      </w:r>
      <w:r w:rsidRPr="006642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знос в размере 300,00 (триста) </w:t>
      </w:r>
      <w:r w:rsidR="008A2739" w:rsidRPr="006642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ублей 00 копеек </w:t>
      </w:r>
      <w:r w:rsidRPr="006642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 одного обучающегося по одной дисциплине.</w:t>
      </w:r>
    </w:p>
    <w:p w:rsidR="00664270" w:rsidRPr="00664270" w:rsidRDefault="00664270" w:rsidP="0066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64270">
        <w:rPr>
          <w:rFonts w:ascii="Times New Roman" w:eastAsia="Times New Roman" w:hAnsi="Times New Roman" w:cs="Times New Roman"/>
          <w:sz w:val="24"/>
          <w:lang w:eastAsia="ru-RU"/>
        </w:rPr>
        <w:t xml:space="preserve">1.2. </w:t>
      </w:r>
      <w:r w:rsidRPr="006642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лимпиада проводится в целях выявления наиболее одаренных и талантливых студентов, повышения качества профессиональной подготовки обучающихся, дальнейшего совершенствования их профессиональной компетентности, реализации творческого потенциала обучающихся, повышения мотивации и творческой активности педагогических работников в рамках наставничества обучающихся, в том числе рекомендации победителей для участия во Всероссийских олимпиадах.</w:t>
      </w:r>
    </w:p>
    <w:p w:rsidR="00664270" w:rsidRPr="00664270" w:rsidRDefault="00664270" w:rsidP="0066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6427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.3 Адрес проведения Олимпиады: ГАПОУ КК «Краснодарский гуманитарно-технологический колледж»: г. Краснодар, ул.1 Мая,99.</w:t>
      </w:r>
    </w:p>
    <w:p w:rsidR="00664270" w:rsidRPr="00664270" w:rsidRDefault="00664270" w:rsidP="0066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64270" w:rsidRPr="00664270" w:rsidRDefault="00664270" w:rsidP="006642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lang w:eastAsia="ru-RU"/>
        </w:rPr>
      </w:pPr>
      <w:r w:rsidRPr="00664270">
        <w:rPr>
          <w:rFonts w:ascii="Times New Roman" w:eastAsia="Calibri" w:hAnsi="Times New Roman" w:cs="Times New Roman"/>
          <w:b/>
          <w:bCs/>
          <w:spacing w:val="2"/>
          <w:sz w:val="24"/>
          <w:lang w:eastAsia="ru-RU"/>
        </w:rPr>
        <w:t>2.Обязанности сторон</w:t>
      </w:r>
    </w:p>
    <w:p w:rsidR="00664270" w:rsidRPr="00664270" w:rsidRDefault="00664270" w:rsidP="00664270">
      <w:pPr>
        <w:widowControl w:val="0"/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664270">
        <w:rPr>
          <w:rFonts w:ascii="Times New Roman" w:eastAsia="Calibri" w:hAnsi="Times New Roman" w:cs="Times New Roman"/>
          <w:sz w:val="24"/>
          <w:lang w:eastAsia="ru-RU"/>
        </w:rPr>
        <w:t xml:space="preserve">2.1. </w:t>
      </w:r>
      <w:r w:rsidR="00C9509E">
        <w:rPr>
          <w:rFonts w:ascii="Times New Roman" w:eastAsia="Calibri" w:hAnsi="Times New Roman" w:cs="Times New Roman"/>
          <w:sz w:val="24"/>
          <w:lang w:eastAsia="ru-RU"/>
        </w:rPr>
        <w:t>Заказчик</w:t>
      </w:r>
      <w:r w:rsidRPr="00664270">
        <w:rPr>
          <w:rFonts w:ascii="Times New Roman" w:eastAsia="Calibri" w:hAnsi="Times New Roman" w:cs="Times New Roman"/>
          <w:sz w:val="24"/>
          <w:lang w:eastAsia="ru-RU"/>
        </w:rPr>
        <w:t xml:space="preserve"> обязан оплатить орг</w:t>
      </w:r>
      <w:r w:rsidR="008A2739">
        <w:rPr>
          <w:rFonts w:ascii="Times New Roman" w:eastAsia="Calibri" w:hAnsi="Times New Roman" w:cs="Times New Roman"/>
          <w:sz w:val="24"/>
          <w:lang w:eastAsia="ru-RU"/>
        </w:rPr>
        <w:t xml:space="preserve">анизационный </w:t>
      </w:r>
      <w:r w:rsidRPr="00664270">
        <w:rPr>
          <w:rFonts w:ascii="Times New Roman" w:eastAsia="Calibri" w:hAnsi="Times New Roman" w:cs="Times New Roman"/>
          <w:sz w:val="24"/>
          <w:lang w:eastAsia="ru-RU"/>
        </w:rPr>
        <w:t xml:space="preserve">взнос в сумме, указанной в п. 3.2 настоящего договора. Организатор обязан предоставить </w:t>
      </w:r>
      <w:r w:rsidR="00C9509E">
        <w:rPr>
          <w:rFonts w:ascii="Times New Roman" w:eastAsia="Calibri" w:hAnsi="Times New Roman" w:cs="Times New Roman"/>
          <w:sz w:val="24"/>
          <w:lang w:eastAsia="ru-RU"/>
        </w:rPr>
        <w:t>Заказчику</w:t>
      </w:r>
      <w:r w:rsidRPr="00664270">
        <w:rPr>
          <w:rFonts w:ascii="Times New Roman" w:eastAsia="Calibri" w:hAnsi="Times New Roman" w:cs="Times New Roman"/>
          <w:sz w:val="24"/>
          <w:lang w:eastAsia="ru-RU"/>
        </w:rPr>
        <w:t xml:space="preserve"> необходимые документы для оплаты и принять денежные средства.</w:t>
      </w:r>
    </w:p>
    <w:p w:rsidR="00664270" w:rsidRPr="00664270" w:rsidRDefault="00664270" w:rsidP="00664270">
      <w:pPr>
        <w:widowControl w:val="0"/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4"/>
          <w:lang w:eastAsia="ru-RU"/>
        </w:rPr>
      </w:pPr>
    </w:p>
    <w:p w:rsidR="00664270" w:rsidRPr="008A2739" w:rsidRDefault="00664270" w:rsidP="008A2739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lang w:eastAsia="ru-RU"/>
        </w:rPr>
      </w:pPr>
      <w:r w:rsidRPr="008A2739">
        <w:rPr>
          <w:rFonts w:ascii="Times New Roman" w:eastAsia="Calibri" w:hAnsi="Times New Roman" w:cs="Times New Roman"/>
          <w:b/>
          <w:bCs/>
          <w:spacing w:val="2"/>
          <w:sz w:val="24"/>
          <w:lang w:eastAsia="ru-RU"/>
        </w:rPr>
        <w:t>Сумма договора и порядок расчетов</w:t>
      </w:r>
    </w:p>
    <w:p w:rsidR="00664270" w:rsidRPr="008A2739" w:rsidRDefault="00664270" w:rsidP="008A2739">
      <w:pPr>
        <w:pStyle w:val="a3"/>
        <w:widowControl w:val="0"/>
        <w:numPr>
          <w:ilvl w:val="1"/>
          <w:numId w:val="2"/>
        </w:numPr>
        <w:tabs>
          <w:tab w:val="left" w:pos="284"/>
          <w:tab w:val="left" w:pos="426"/>
        </w:tabs>
        <w:spacing w:after="0" w:line="240" w:lineRule="auto"/>
        <w:ind w:left="0" w:right="20" w:hanging="11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8A2739">
        <w:rPr>
          <w:rFonts w:ascii="Times New Roman" w:eastAsia="Calibri" w:hAnsi="Times New Roman" w:cs="Times New Roman"/>
          <w:sz w:val="24"/>
          <w:lang w:eastAsia="ru-RU"/>
        </w:rPr>
        <w:t xml:space="preserve"> Сумма </w:t>
      </w:r>
      <w:r w:rsidR="008A2739" w:rsidRPr="008A2739">
        <w:rPr>
          <w:rFonts w:ascii="Times New Roman" w:eastAsia="Calibri" w:hAnsi="Times New Roman" w:cs="Times New Roman"/>
          <w:sz w:val="24"/>
          <w:lang w:eastAsia="ru-RU"/>
        </w:rPr>
        <w:t>орг</w:t>
      </w:r>
      <w:r w:rsidR="008A2739">
        <w:rPr>
          <w:rFonts w:ascii="Times New Roman" w:eastAsia="Calibri" w:hAnsi="Times New Roman" w:cs="Times New Roman"/>
          <w:sz w:val="24"/>
          <w:lang w:eastAsia="ru-RU"/>
        </w:rPr>
        <w:t xml:space="preserve">анизационного </w:t>
      </w:r>
      <w:r w:rsidRPr="008A2739">
        <w:rPr>
          <w:rFonts w:ascii="Times New Roman" w:eastAsia="Calibri" w:hAnsi="Times New Roman" w:cs="Times New Roman"/>
          <w:sz w:val="24"/>
          <w:lang w:eastAsia="ru-RU"/>
        </w:rPr>
        <w:t xml:space="preserve">взноса за 1 человека по одной дисциплине составляет </w:t>
      </w:r>
      <w:r w:rsidRPr="008A2739">
        <w:rPr>
          <w:rFonts w:ascii="Times New Roman" w:eastAsia="Calibri" w:hAnsi="Times New Roman" w:cs="Times New Roman"/>
          <w:b/>
          <w:sz w:val="24"/>
          <w:lang w:eastAsia="ru-RU"/>
        </w:rPr>
        <w:t>3</w:t>
      </w:r>
      <w:r w:rsidRPr="008A2739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lang w:eastAsia="ru-RU" w:bidi="ru-RU"/>
        </w:rPr>
        <w:t xml:space="preserve">00 (триста) </w:t>
      </w:r>
      <w:r w:rsidR="008A2739" w:rsidRPr="008A2739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lang w:eastAsia="ru-RU" w:bidi="ru-RU"/>
        </w:rPr>
        <w:t>рублей</w:t>
      </w:r>
      <w:r w:rsidR="008A2739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lang w:eastAsia="ru-RU" w:bidi="ru-RU"/>
        </w:rPr>
        <w:t xml:space="preserve"> 00 копеек,</w:t>
      </w:r>
      <w:r w:rsidR="008A2739" w:rsidRPr="008A2739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lang w:eastAsia="ru-RU" w:bidi="ru-RU"/>
        </w:rPr>
        <w:t xml:space="preserve"> </w:t>
      </w:r>
      <w:r w:rsidRPr="008A2739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lang w:eastAsia="ru-RU" w:bidi="ru-RU"/>
        </w:rPr>
        <w:t>НДС не предусмотрен.</w:t>
      </w:r>
    </w:p>
    <w:p w:rsidR="00664270" w:rsidRPr="004F1475" w:rsidRDefault="00664270" w:rsidP="004F1475">
      <w:pPr>
        <w:pStyle w:val="a3"/>
        <w:widowControl w:val="0"/>
        <w:numPr>
          <w:ilvl w:val="1"/>
          <w:numId w:val="2"/>
        </w:numPr>
        <w:tabs>
          <w:tab w:val="left" w:pos="284"/>
          <w:tab w:val="left" w:pos="426"/>
        </w:tabs>
        <w:spacing w:after="0" w:line="240" w:lineRule="auto"/>
        <w:ind w:left="0" w:right="20" w:firstLine="0"/>
        <w:jc w:val="both"/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lang w:eastAsia="ru-RU" w:bidi="ru-RU"/>
        </w:rPr>
      </w:pPr>
      <w:r w:rsidRPr="004F1475">
        <w:rPr>
          <w:rFonts w:ascii="Times New Roman" w:eastAsia="Calibri" w:hAnsi="Times New Roman" w:cs="Times New Roman"/>
          <w:sz w:val="24"/>
          <w:lang w:eastAsia="ru-RU"/>
        </w:rPr>
        <w:t>Сумма орг</w:t>
      </w:r>
      <w:r w:rsidR="008A2739" w:rsidRPr="004F1475">
        <w:rPr>
          <w:rFonts w:ascii="Times New Roman" w:eastAsia="Calibri" w:hAnsi="Times New Roman" w:cs="Times New Roman"/>
          <w:sz w:val="24"/>
          <w:lang w:eastAsia="ru-RU"/>
        </w:rPr>
        <w:t xml:space="preserve">анизационного </w:t>
      </w:r>
      <w:r w:rsidRPr="004F1475">
        <w:rPr>
          <w:rFonts w:ascii="Times New Roman" w:eastAsia="Calibri" w:hAnsi="Times New Roman" w:cs="Times New Roman"/>
          <w:sz w:val="24"/>
          <w:lang w:eastAsia="ru-RU"/>
        </w:rPr>
        <w:t xml:space="preserve">взноса в соответствии с настоящим договором составляет </w:t>
      </w:r>
      <w:r w:rsidRPr="004F1475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lang w:eastAsia="ru-RU" w:bidi="ru-RU"/>
        </w:rPr>
        <w:t xml:space="preserve">_______ рублей (____________________________) рублей 00 </w:t>
      </w:r>
      <w:r w:rsidR="004E6A24" w:rsidRPr="004F1475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lang w:eastAsia="ru-RU" w:bidi="ru-RU"/>
        </w:rPr>
        <w:t>копеек, НДС</w:t>
      </w:r>
      <w:r w:rsidRPr="004F1475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lang w:eastAsia="ru-RU" w:bidi="ru-RU"/>
        </w:rPr>
        <w:t xml:space="preserve"> не предусмотрен.</w:t>
      </w:r>
    </w:p>
    <w:p w:rsidR="004F1475" w:rsidRPr="004F1475" w:rsidRDefault="004F1475" w:rsidP="004F1475">
      <w:pPr>
        <w:widowControl w:val="0"/>
        <w:tabs>
          <w:tab w:val="left" w:pos="284"/>
          <w:tab w:val="left" w:pos="426"/>
        </w:tabs>
        <w:spacing w:after="0" w:line="240" w:lineRule="auto"/>
        <w:ind w:right="20" w:hanging="11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4F1475">
        <w:rPr>
          <w:rFonts w:ascii="Times New Roman" w:eastAsia="Calibri" w:hAnsi="Times New Roman" w:cs="Times New Roman"/>
          <w:sz w:val="24"/>
          <w:lang w:eastAsia="ru-RU"/>
        </w:rPr>
        <w:t xml:space="preserve">Количество участников и </w:t>
      </w:r>
      <w:r>
        <w:rPr>
          <w:rFonts w:ascii="Times New Roman" w:eastAsia="Calibri" w:hAnsi="Times New Roman" w:cs="Times New Roman"/>
          <w:sz w:val="24"/>
          <w:lang w:eastAsia="ru-RU"/>
        </w:rPr>
        <w:t>к</w:t>
      </w:r>
      <w:r w:rsidRPr="004F1475">
        <w:rPr>
          <w:rFonts w:ascii="Times New Roman" w:eastAsia="Calibri" w:hAnsi="Times New Roman" w:cs="Times New Roman"/>
          <w:sz w:val="24"/>
          <w:lang w:eastAsia="ru-RU"/>
        </w:rPr>
        <w:t>онтактная информация указывается в приложении 1 к настоящему Договору.</w:t>
      </w:r>
    </w:p>
    <w:p w:rsidR="00664270" w:rsidRPr="00664270" w:rsidRDefault="008A2739" w:rsidP="004F1475">
      <w:pPr>
        <w:widowControl w:val="0"/>
        <w:tabs>
          <w:tab w:val="left" w:pos="284"/>
          <w:tab w:val="left" w:pos="426"/>
        </w:tabs>
        <w:spacing w:after="0" w:line="240" w:lineRule="auto"/>
        <w:ind w:right="20" w:hanging="11"/>
        <w:jc w:val="both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 xml:space="preserve">3.3. </w:t>
      </w:r>
      <w:r w:rsidR="00664270" w:rsidRPr="00664270">
        <w:rPr>
          <w:rFonts w:ascii="Times New Roman" w:eastAsia="Calibri" w:hAnsi="Times New Roman" w:cs="Times New Roman"/>
          <w:sz w:val="24"/>
          <w:lang w:eastAsia="ru-RU"/>
        </w:rPr>
        <w:t xml:space="preserve">Оплата производится по безналичному или наличному расчету.  </w:t>
      </w:r>
    </w:p>
    <w:p w:rsidR="00664270" w:rsidRDefault="008A2739" w:rsidP="008A2739">
      <w:pPr>
        <w:widowControl w:val="0"/>
        <w:tabs>
          <w:tab w:val="left" w:pos="284"/>
          <w:tab w:val="left" w:pos="426"/>
        </w:tabs>
        <w:spacing w:after="0" w:line="240" w:lineRule="auto"/>
        <w:ind w:right="20" w:hanging="11"/>
        <w:jc w:val="both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 xml:space="preserve">3.4. </w:t>
      </w:r>
      <w:r w:rsidR="00664270" w:rsidRPr="00664270">
        <w:rPr>
          <w:rFonts w:ascii="Times New Roman" w:eastAsia="Calibri" w:hAnsi="Times New Roman" w:cs="Times New Roman"/>
          <w:sz w:val="24"/>
          <w:lang w:eastAsia="ru-RU"/>
        </w:rPr>
        <w:t>Цена договора, указанная в п. 3.2. является твердой и определяется на весь срок действия договора.</w:t>
      </w:r>
    </w:p>
    <w:p w:rsidR="00D5113B" w:rsidRPr="00D5113B" w:rsidRDefault="00D5113B" w:rsidP="008A2739">
      <w:pPr>
        <w:widowControl w:val="0"/>
        <w:tabs>
          <w:tab w:val="left" w:pos="284"/>
          <w:tab w:val="left" w:pos="426"/>
        </w:tabs>
        <w:spacing w:after="0" w:line="240" w:lineRule="auto"/>
        <w:ind w:right="20" w:hanging="11"/>
        <w:jc w:val="both"/>
        <w:rPr>
          <w:rFonts w:ascii="Times New Roman" w:eastAsia="Calibri" w:hAnsi="Times New Roman" w:cs="Times New Roman"/>
          <w:sz w:val="20"/>
          <w:lang w:eastAsia="ru-RU"/>
        </w:rPr>
      </w:pPr>
    </w:p>
    <w:p w:rsidR="00664270" w:rsidRPr="00664270" w:rsidRDefault="00664270" w:rsidP="00664270">
      <w:pPr>
        <w:widowControl w:val="0"/>
        <w:spacing w:after="0" w:line="240" w:lineRule="auto"/>
        <w:ind w:left="20" w:right="20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 w:rsidRPr="00664270">
        <w:rPr>
          <w:rFonts w:ascii="Times New Roman" w:eastAsia="Calibri" w:hAnsi="Times New Roman" w:cs="Times New Roman"/>
          <w:b/>
          <w:sz w:val="24"/>
          <w:lang w:eastAsia="ru-RU"/>
        </w:rPr>
        <w:t xml:space="preserve"> 4. </w:t>
      </w:r>
      <w:r w:rsidRPr="00664270">
        <w:rPr>
          <w:rFonts w:ascii="Times New Roman" w:eastAsia="Calibri" w:hAnsi="Times New Roman" w:cs="Times New Roman"/>
          <w:b/>
          <w:bCs/>
          <w:spacing w:val="2"/>
          <w:sz w:val="24"/>
          <w:lang w:eastAsia="ru-RU"/>
        </w:rPr>
        <w:t>Форс-мажор</w:t>
      </w:r>
    </w:p>
    <w:p w:rsidR="00664270" w:rsidRPr="00664270" w:rsidRDefault="00664270" w:rsidP="00664270">
      <w:pPr>
        <w:widowControl w:val="0"/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664270">
        <w:rPr>
          <w:rFonts w:ascii="Times New Roman" w:eastAsia="Calibri" w:hAnsi="Times New Roman" w:cs="Times New Roman"/>
          <w:sz w:val="24"/>
          <w:lang w:eastAsia="ru-RU"/>
        </w:rPr>
        <w:t>4.1. Ни одна из сторон не будет нести ответственность за полное или частичное неисполнение настоящего договора в результате наступления форс-мажорных обстоятельств: пожары, наводнения, эпидемия, карантины и другие обстоятельства, если данные обстоятельства будут подтверждены соответствующими документами.</w:t>
      </w:r>
    </w:p>
    <w:p w:rsidR="00664270" w:rsidRPr="00664270" w:rsidRDefault="00664270" w:rsidP="00664270">
      <w:pPr>
        <w:widowControl w:val="0"/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4"/>
          <w:lang w:eastAsia="ru-RU"/>
        </w:rPr>
      </w:pPr>
    </w:p>
    <w:p w:rsidR="00664270" w:rsidRPr="00664270" w:rsidRDefault="00664270" w:rsidP="00664270">
      <w:pPr>
        <w:widowControl w:val="0"/>
        <w:spacing w:after="0" w:line="240" w:lineRule="auto"/>
        <w:ind w:left="20" w:right="20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 w:rsidRPr="00664270">
        <w:rPr>
          <w:rFonts w:ascii="Times New Roman" w:eastAsia="Calibri" w:hAnsi="Times New Roman" w:cs="Times New Roman"/>
          <w:b/>
          <w:sz w:val="24"/>
          <w:lang w:eastAsia="ru-RU"/>
        </w:rPr>
        <w:t>5. Ответственность сторон</w:t>
      </w:r>
    </w:p>
    <w:p w:rsidR="00664270" w:rsidRPr="00664270" w:rsidRDefault="00664270" w:rsidP="00664270">
      <w:pPr>
        <w:widowControl w:val="0"/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664270">
        <w:rPr>
          <w:rFonts w:ascii="Times New Roman" w:eastAsia="Calibri" w:hAnsi="Times New Roman" w:cs="Times New Roman"/>
          <w:sz w:val="24"/>
          <w:lang w:eastAsia="ru-RU"/>
        </w:rPr>
        <w:t xml:space="preserve">5.1. Ответственность Сторон в рамках настоящего договора случаях определяется в </w:t>
      </w:r>
      <w:r w:rsidRPr="00664270">
        <w:rPr>
          <w:rFonts w:ascii="Times New Roman" w:eastAsia="Calibri" w:hAnsi="Times New Roman" w:cs="Times New Roman"/>
          <w:sz w:val="24"/>
          <w:lang w:eastAsia="ru-RU"/>
        </w:rPr>
        <w:lastRenderedPageBreak/>
        <w:t>соответствии с законодательством Российской Федерации.</w:t>
      </w:r>
    </w:p>
    <w:p w:rsidR="00664270" w:rsidRPr="00664270" w:rsidRDefault="00664270" w:rsidP="00664270">
      <w:pPr>
        <w:widowControl w:val="0"/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664270">
        <w:rPr>
          <w:rFonts w:ascii="Times New Roman" w:eastAsia="Calibri" w:hAnsi="Times New Roman" w:cs="Times New Roman"/>
          <w:sz w:val="24"/>
          <w:lang w:eastAsia="ru-RU"/>
        </w:rPr>
        <w:t>5.2. Уплата штрафа, пени не освобождает Стороны от исполнения обязательств или устранения нарушений.</w:t>
      </w:r>
    </w:p>
    <w:p w:rsidR="00664270" w:rsidRPr="00664270" w:rsidRDefault="00664270" w:rsidP="00664270">
      <w:pPr>
        <w:widowControl w:val="0"/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664270">
        <w:rPr>
          <w:rFonts w:ascii="Times New Roman" w:eastAsia="Calibri" w:hAnsi="Times New Roman" w:cs="Times New Roman"/>
          <w:sz w:val="24"/>
          <w:lang w:eastAsia="ru-RU"/>
        </w:rPr>
        <w:t>5.3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664270" w:rsidRPr="00664270" w:rsidRDefault="00664270" w:rsidP="00664270">
      <w:pPr>
        <w:widowControl w:val="0"/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664270">
        <w:rPr>
          <w:rFonts w:ascii="Times New Roman" w:eastAsia="Calibri" w:hAnsi="Times New Roman" w:cs="Times New Roman"/>
          <w:sz w:val="24"/>
          <w:lang w:eastAsia="ru-RU"/>
        </w:rPr>
        <w:t>5.4. Стороны своевременно информируют друг друга обо всех возникающих затруднениях в ходе настоящего договора и оказывают взаимную помощь и поддержку в выполнении обязательств.</w:t>
      </w:r>
    </w:p>
    <w:p w:rsidR="00664270" w:rsidRPr="00664270" w:rsidRDefault="00664270" w:rsidP="00664270">
      <w:pPr>
        <w:widowControl w:val="0"/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664270">
        <w:rPr>
          <w:rFonts w:ascii="Times New Roman" w:eastAsia="Calibri" w:hAnsi="Times New Roman" w:cs="Times New Roman"/>
          <w:sz w:val="24"/>
          <w:lang w:eastAsia="ru-RU"/>
        </w:rPr>
        <w:t>5.5. В случае не достижения взаимоприемлемого решения рассмотрение спорных вопросов передается в арбитражный суд Краснодарского края.</w:t>
      </w:r>
    </w:p>
    <w:p w:rsidR="00664270" w:rsidRPr="00664270" w:rsidRDefault="00664270" w:rsidP="00664270">
      <w:pPr>
        <w:widowControl w:val="0"/>
        <w:tabs>
          <w:tab w:val="left" w:pos="5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lang w:eastAsia="ru-RU"/>
        </w:rPr>
      </w:pPr>
    </w:p>
    <w:p w:rsidR="00664270" w:rsidRPr="00664270" w:rsidRDefault="00664270" w:rsidP="00664270">
      <w:pPr>
        <w:widowControl w:val="0"/>
        <w:tabs>
          <w:tab w:val="left" w:pos="5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lang w:eastAsia="ru-RU"/>
        </w:rPr>
      </w:pPr>
      <w:r w:rsidRPr="00664270">
        <w:rPr>
          <w:rFonts w:ascii="Times New Roman" w:eastAsia="Calibri" w:hAnsi="Times New Roman" w:cs="Times New Roman"/>
          <w:b/>
          <w:bCs/>
          <w:spacing w:val="2"/>
          <w:sz w:val="24"/>
          <w:lang w:eastAsia="ru-RU"/>
        </w:rPr>
        <w:t>6. Заключительные положения</w:t>
      </w:r>
    </w:p>
    <w:p w:rsidR="00664270" w:rsidRPr="00664270" w:rsidRDefault="00664270" w:rsidP="00664270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664270">
        <w:rPr>
          <w:rFonts w:ascii="Times New Roman" w:eastAsia="Calibri" w:hAnsi="Times New Roman" w:cs="Times New Roman"/>
          <w:sz w:val="24"/>
          <w:lang w:eastAsia="ru-RU"/>
        </w:rPr>
        <w:t xml:space="preserve">6.1. Любые изменения и дополнения (дополнительные соглашения) к настоящему договору действительны при условии, если они совершены в письменной форме и подписаны уполномоченными на то представителями сторон. </w:t>
      </w:r>
    </w:p>
    <w:p w:rsidR="00664270" w:rsidRPr="00664270" w:rsidRDefault="00664270" w:rsidP="00664270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664270">
        <w:rPr>
          <w:rFonts w:ascii="Times New Roman" w:eastAsia="Calibri" w:hAnsi="Times New Roman" w:cs="Times New Roman"/>
          <w:sz w:val="24"/>
          <w:lang w:eastAsia="ru-RU"/>
        </w:rPr>
        <w:t>6.2. Настоящий договор составлен в двух экземплярах, имеющих одинаковую юридическую силу, по одному для каждой из сторон.</w:t>
      </w:r>
    </w:p>
    <w:p w:rsidR="00664270" w:rsidRPr="00664270" w:rsidRDefault="00664270" w:rsidP="00664270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664270">
        <w:rPr>
          <w:rFonts w:ascii="Times New Roman" w:eastAsia="Calibri" w:hAnsi="Times New Roman" w:cs="Times New Roman"/>
          <w:sz w:val="24"/>
          <w:lang w:eastAsia="ru-RU"/>
        </w:rPr>
        <w:t>6.3. Настоящий договор вступает в силу и действует до полного выполнения обязательств, взятых на себя сторонами.</w:t>
      </w:r>
    </w:p>
    <w:p w:rsidR="00664270" w:rsidRPr="00664270" w:rsidRDefault="00664270" w:rsidP="00664270">
      <w:pPr>
        <w:widowControl w:val="0"/>
        <w:spacing w:after="0" w:line="240" w:lineRule="auto"/>
        <w:ind w:left="20" w:right="20"/>
        <w:jc w:val="both"/>
        <w:rPr>
          <w:rFonts w:ascii="Times New Roman" w:eastAsia="Calibri" w:hAnsi="Times New Roman" w:cs="Times New Roman"/>
          <w:sz w:val="24"/>
          <w:lang w:eastAsia="ru-RU"/>
        </w:rPr>
      </w:pPr>
    </w:p>
    <w:p w:rsidR="00664270" w:rsidRPr="00664270" w:rsidRDefault="00614DCC" w:rsidP="00664270">
      <w:pPr>
        <w:shd w:val="clear" w:color="auto" w:fill="FFFFFF"/>
        <w:spacing w:after="0" w:line="276" w:lineRule="auto"/>
        <w:ind w:left="336"/>
        <w:jc w:val="center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7</w:t>
      </w:r>
      <w:r w:rsidR="00664270" w:rsidRPr="00664270">
        <w:rPr>
          <w:rFonts w:ascii="Times New Roman" w:eastAsia="Calibri" w:hAnsi="Times New Roman" w:cs="Times New Roman"/>
          <w:b/>
          <w:bCs/>
          <w:sz w:val="24"/>
        </w:rPr>
        <w:t>. Юридические адреса, реквизиты и подписи сторон</w:t>
      </w:r>
    </w:p>
    <w:tbl>
      <w:tblPr>
        <w:tblW w:w="9180" w:type="dxa"/>
        <w:tblInd w:w="108" w:type="dxa"/>
        <w:tblLook w:val="0000" w:firstRow="0" w:lastRow="0" w:firstColumn="0" w:lastColumn="0" w:noHBand="0" w:noVBand="0"/>
      </w:tblPr>
      <w:tblGrid>
        <w:gridCol w:w="4570"/>
        <w:gridCol w:w="4610"/>
      </w:tblGrid>
      <w:tr w:rsidR="00664270" w:rsidRPr="00664270" w:rsidTr="00614DCC">
        <w:trPr>
          <w:trHeight w:val="2764"/>
        </w:trPr>
        <w:tc>
          <w:tcPr>
            <w:tcW w:w="4570" w:type="dxa"/>
          </w:tcPr>
          <w:p w:rsidR="00614DCC" w:rsidRDefault="00614DCC" w:rsidP="00614DC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Организатор:</w:t>
            </w:r>
          </w:p>
          <w:p w:rsidR="00614DCC" w:rsidRPr="00614DCC" w:rsidRDefault="00614DCC" w:rsidP="00614DC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4DCC">
              <w:rPr>
                <w:rFonts w:ascii="Times New Roman" w:eastAsia="Calibri" w:hAnsi="Times New Roman" w:cs="Times New Roman"/>
                <w:b/>
              </w:rPr>
              <w:t xml:space="preserve">Государственное автономное профессиональное образовательное учреждение Краснодарского края «Краснодарский гуманитарно-технологический колледж» (ГАПОУ КК КГТК) </w:t>
            </w:r>
          </w:p>
          <w:p w:rsidR="00614DCC" w:rsidRPr="00614DCC" w:rsidRDefault="00614DCC" w:rsidP="00614DC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14DCC">
              <w:rPr>
                <w:rFonts w:ascii="Times New Roman" w:eastAsia="Calibri" w:hAnsi="Times New Roman" w:cs="Times New Roman"/>
                <w:b/>
              </w:rPr>
              <w:t>Юридический адрес:</w:t>
            </w:r>
          </w:p>
          <w:p w:rsidR="00614DCC" w:rsidRPr="00614DCC" w:rsidRDefault="00614DCC" w:rsidP="00614DC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DCC">
              <w:rPr>
                <w:rFonts w:ascii="Times New Roman" w:eastAsia="Calibri" w:hAnsi="Times New Roman" w:cs="Times New Roman"/>
              </w:rPr>
              <w:t>350901, Краснодарский край, г. Краснодар, ул. 1 Мая, 99</w:t>
            </w:r>
          </w:p>
          <w:p w:rsidR="00614DCC" w:rsidRPr="00614DCC" w:rsidRDefault="00614DCC" w:rsidP="00614DC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DCC">
              <w:rPr>
                <w:rFonts w:ascii="Times New Roman" w:eastAsia="Calibri" w:hAnsi="Times New Roman" w:cs="Times New Roman"/>
              </w:rPr>
              <w:t xml:space="preserve">Банковские реквизиты: </w:t>
            </w:r>
          </w:p>
          <w:p w:rsidR="00614DCC" w:rsidRPr="00614DCC" w:rsidRDefault="00614DCC" w:rsidP="00614DC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DCC">
              <w:rPr>
                <w:rFonts w:ascii="Times New Roman" w:eastAsia="Calibri" w:hAnsi="Times New Roman" w:cs="Times New Roman"/>
              </w:rPr>
              <w:t>ИНН 2311046065 КПП 231101001</w:t>
            </w:r>
          </w:p>
          <w:p w:rsidR="00614DCC" w:rsidRPr="00614DCC" w:rsidRDefault="00614DCC" w:rsidP="00614DC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DCC">
              <w:rPr>
                <w:rFonts w:ascii="Times New Roman" w:eastAsia="Calibri" w:hAnsi="Times New Roman" w:cs="Times New Roman"/>
              </w:rPr>
              <w:t>ОГРН 1022301821706</w:t>
            </w:r>
          </w:p>
          <w:p w:rsidR="00614DCC" w:rsidRPr="00614DCC" w:rsidRDefault="00614DCC" w:rsidP="00614DC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DCC">
              <w:rPr>
                <w:rFonts w:ascii="Times New Roman" w:eastAsia="Calibri" w:hAnsi="Times New Roman" w:cs="Times New Roman"/>
              </w:rPr>
              <w:t>Минфин КК (ГАПОУ КК КГТК</w:t>
            </w:r>
          </w:p>
          <w:p w:rsidR="00614DCC" w:rsidRPr="00614DCC" w:rsidRDefault="00614DCC" w:rsidP="00614DC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DCC">
              <w:rPr>
                <w:rFonts w:ascii="Times New Roman" w:eastAsia="Calibri" w:hAnsi="Times New Roman" w:cs="Times New Roman"/>
              </w:rPr>
              <w:t>л/с 825710280)</w:t>
            </w:r>
          </w:p>
          <w:p w:rsidR="00614DCC" w:rsidRPr="00614DCC" w:rsidRDefault="00614DCC" w:rsidP="00614DC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DCC">
              <w:rPr>
                <w:rFonts w:ascii="Times New Roman" w:eastAsia="Calibri" w:hAnsi="Times New Roman" w:cs="Times New Roman"/>
              </w:rPr>
              <w:t>Южное ГУ Банка России//УФК по Краснодарскому краю г. Краснодар</w:t>
            </w:r>
          </w:p>
          <w:p w:rsidR="00614DCC" w:rsidRPr="00614DCC" w:rsidRDefault="00614DCC" w:rsidP="00614DC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DCC">
              <w:rPr>
                <w:rFonts w:ascii="Times New Roman" w:eastAsia="Calibri" w:hAnsi="Times New Roman" w:cs="Times New Roman"/>
              </w:rPr>
              <w:t>р/с 03224643030000001800</w:t>
            </w:r>
          </w:p>
          <w:p w:rsidR="00614DCC" w:rsidRPr="00614DCC" w:rsidRDefault="00614DCC" w:rsidP="00614DC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DCC">
              <w:rPr>
                <w:rFonts w:ascii="Times New Roman" w:eastAsia="Calibri" w:hAnsi="Times New Roman" w:cs="Times New Roman"/>
              </w:rPr>
              <w:t>Единый казначейский счет 40102810945370000010</w:t>
            </w:r>
          </w:p>
          <w:p w:rsidR="00614DCC" w:rsidRPr="00614DCC" w:rsidRDefault="00614DCC" w:rsidP="00614DC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DCC">
              <w:rPr>
                <w:rFonts w:ascii="Times New Roman" w:eastAsia="Calibri" w:hAnsi="Times New Roman" w:cs="Times New Roman"/>
              </w:rPr>
              <w:t xml:space="preserve">БИК 010349101 </w:t>
            </w:r>
          </w:p>
          <w:p w:rsidR="00614DCC" w:rsidRPr="00614DCC" w:rsidRDefault="00614DCC" w:rsidP="00614DC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DCC">
              <w:rPr>
                <w:rFonts w:ascii="Times New Roman" w:eastAsia="Calibri" w:hAnsi="Times New Roman" w:cs="Times New Roman"/>
              </w:rPr>
              <w:t>эл. адрес: doc@kgtk.ru</w:t>
            </w:r>
          </w:p>
          <w:p w:rsidR="00614DCC" w:rsidRPr="00614DCC" w:rsidRDefault="00614DCC" w:rsidP="00614DC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DCC">
              <w:rPr>
                <w:rFonts w:ascii="Times New Roman" w:eastAsia="Calibri" w:hAnsi="Times New Roman" w:cs="Times New Roman"/>
              </w:rPr>
              <w:t>тел. 8-861-257-66-11</w:t>
            </w:r>
          </w:p>
          <w:p w:rsidR="00664270" w:rsidRPr="008A2739" w:rsidRDefault="00614DCC" w:rsidP="00614DC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64270">
              <w:rPr>
                <w:rFonts w:ascii="Times New Roman" w:eastAsia="Calibri" w:hAnsi="Times New Roman" w:cs="Times New Roman"/>
              </w:rPr>
              <w:t>(средства образовательного учреждения от приносящей доход деятельности)</w:t>
            </w:r>
          </w:p>
        </w:tc>
        <w:tc>
          <w:tcPr>
            <w:tcW w:w="4610" w:type="dxa"/>
          </w:tcPr>
          <w:p w:rsidR="00614DCC" w:rsidRDefault="00C9509E" w:rsidP="00614DC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аказчик</w:t>
            </w:r>
            <w:r w:rsidR="00614DCC" w:rsidRPr="008A2739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664270" w:rsidRPr="00664270" w:rsidRDefault="00664270" w:rsidP="00614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64270" w:rsidRPr="00664270" w:rsidTr="00614DCC">
        <w:trPr>
          <w:trHeight w:val="756"/>
        </w:trPr>
        <w:tc>
          <w:tcPr>
            <w:tcW w:w="4570" w:type="dxa"/>
          </w:tcPr>
          <w:p w:rsidR="00664270" w:rsidRPr="00664270" w:rsidRDefault="00664270" w:rsidP="00614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14DCC" w:rsidRPr="00664270" w:rsidRDefault="00614DCC" w:rsidP="00614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64270">
              <w:rPr>
                <w:rFonts w:ascii="Times New Roman" w:eastAsia="Calibri" w:hAnsi="Times New Roman" w:cs="Times New Roman"/>
                <w:color w:val="000000"/>
              </w:rPr>
              <w:t>__________</w:t>
            </w:r>
            <w:r>
              <w:rPr>
                <w:rFonts w:ascii="Times New Roman" w:eastAsia="Calibri" w:hAnsi="Times New Roman" w:cs="Times New Roman"/>
                <w:color w:val="000000"/>
              </w:rPr>
              <w:t>_____</w:t>
            </w:r>
            <w:r w:rsidRPr="00664270">
              <w:rPr>
                <w:rFonts w:ascii="Times New Roman" w:eastAsia="Calibri" w:hAnsi="Times New Roman" w:cs="Times New Roman"/>
                <w:color w:val="000000"/>
              </w:rPr>
              <w:t>___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64270">
              <w:rPr>
                <w:rFonts w:ascii="Times New Roman" w:eastAsia="Calibri" w:hAnsi="Times New Roman" w:cs="Times New Roman"/>
                <w:color w:val="000000"/>
              </w:rPr>
              <w:t>/ Ю.В. Юрченко /</w:t>
            </w:r>
          </w:p>
          <w:p w:rsidR="00664270" w:rsidRPr="00664270" w:rsidRDefault="00614DCC" w:rsidP="00614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64270">
              <w:rPr>
                <w:rFonts w:ascii="Times New Roman" w:eastAsia="Calibri" w:hAnsi="Times New Roman" w:cs="Times New Roman"/>
                <w:bCs/>
              </w:rPr>
              <w:t xml:space="preserve">      </w:t>
            </w:r>
            <w:r w:rsidRPr="00664270">
              <w:rPr>
                <w:rFonts w:ascii="Times New Roman" w:eastAsia="Calibri" w:hAnsi="Times New Roman" w:cs="Times New Roman"/>
                <w:color w:val="000000"/>
              </w:rPr>
              <w:t xml:space="preserve"> М.П.</w:t>
            </w:r>
          </w:p>
        </w:tc>
        <w:tc>
          <w:tcPr>
            <w:tcW w:w="4610" w:type="dxa"/>
          </w:tcPr>
          <w:p w:rsidR="00664270" w:rsidRPr="00664270" w:rsidRDefault="00664270" w:rsidP="00664270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14DCC" w:rsidRPr="00664270" w:rsidRDefault="00614DCC" w:rsidP="00614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64270">
              <w:rPr>
                <w:rFonts w:ascii="Times New Roman" w:eastAsia="Calibri" w:hAnsi="Times New Roman" w:cs="Times New Roman"/>
                <w:color w:val="000000"/>
              </w:rPr>
              <w:t>__________________ / _______________</w:t>
            </w:r>
          </w:p>
          <w:p w:rsidR="00614DCC" w:rsidRDefault="00614DCC" w:rsidP="00614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64270">
              <w:rPr>
                <w:rFonts w:ascii="Times New Roman" w:eastAsia="Calibri" w:hAnsi="Times New Roman" w:cs="Times New Roman"/>
                <w:color w:val="000000"/>
              </w:rPr>
              <w:t xml:space="preserve">      М.П.</w:t>
            </w:r>
          </w:p>
          <w:p w:rsidR="00664270" w:rsidRPr="00664270" w:rsidRDefault="00664270" w:rsidP="00664270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4F1475" w:rsidRDefault="004F1475" w:rsidP="00664270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4F1475" w:rsidRDefault="004F1475" w:rsidP="004F147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bookmarkStart w:id="0" w:name="приложение_2"/>
      <w:r>
        <w:rPr>
          <w:rFonts w:ascii="Times New Roman" w:eastAsia="Calibri" w:hAnsi="Times New Roman" w:cs="Times New Roman"/>
        </w:rPr>
        <w:lastRenderedPageBreak/>
        <w:t>П</w:t>
      </w:r>
      <w:r w:rsidRPr="00664270">
        <w:rPr>
          <w:rFonts w:ascii="Times New Roman" w:eastAsia="Calibri" w:hAnsi="Times New Roman" w:cs="Times New Roman"/>
        </w:rPr>
        <w:t xml:space="preserve">риложение </w:t>
      </w:r>
      <w:r>
        <w:rPr>
          <w:rFonts w:ascii="Times New Roman" w:eastAsia="Calibri" w:hAnsi="Times New Roman" w:cs="Times New Roman"/>
        </w:rPr>
        <w:t>№1</w:t>
      </w:r>
    </w:p>
    <w:p w:rsidR="004F1475" w:rsidRPr="00664270" w:rsidRDefault="004F1475" w:rsidP="004F147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64270">
        <w:rPr>
          <w:rFonts w:ascii="Times New Roman" w:eastAsia="Calibri" w:hAnsi="Times New Roman" w:cs="Times New Roman"/>
        </w:rPr>
        <w:t>к договору</w:t>
      </w:r>
      <w:r>
        <w:rPr>
          <w:rFonts w:ascii="Times New Roman" w:eastAsia="Calibri" w:hAnsi="Times New Roman" w:cs="Times New Roman"/>
        </w:rPr>
        <w:t xml:space="preserve"> №_______</w:t>
      </w:r>
    </w:p>
    <w:p w:rsidR="004F1475" w:rsidRPr="00664270" w:rsidRDefault="004F1475" w:rsidP="004F147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64270">
        <w:rPr>
          <w:rFonts w:ascii="Times New Roman" w:eastAsia="Calibri" w:hAnsi="Times New Roman" w:cs="Times New Roman"/>
        </w:rPr>
        <w:t>от _</w:t>
      </w:r>
      <w:r>
        <w:rPr>
          <w:rFonts w:ascii="Times New Roman" w:eastAsia="Calibri" w:hAnsi="Times New Roman" w:cs="Times New Roman"/>
        </w:rPr>
        <w:t>__</w:t>
      </w:r>
      <w:r w:rsidRPr="00664270">
        <w:rPr>
          <w:rFonts w:ascii="Times New Roman" w:eastAsia="Calibri" w:hAnsi="Times New Roman" w:cs="Times New Roman"/>
        </w:rPr>
        <w:t>_____________</w:t>
      </w:r>
    </w:p>
    <w:bookmarkEnd w:id="0"/>
    <w:p w:rsidR="004F1475" w:rsidRPr="004F1475" w:rsidRDefault="004F1475" w:rsidP="004F1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475" w:rsidRPr="004F1475" w:rsidRDefault="004F1475" w:rsidP="004F14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475" w:rsidRPr="004F1475" w:rsidRDefault="004F1475" w:rsidP="004F1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475" w:rsidRPr="004F1475" w:rsidRDefault="004F1475" w:rsidP="004F1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</w:p>
    <w:p w:rsidR="004F1475" w:rsidRPr="004F1475" w:rsidRDefault="004F1475" w:rsidP="004F1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мероприятия </w:t>
      </w:r>
    </w:p>
    <w:p w:rsidR="004F1475" w:rsidRPr="004F1475" w:rsidRDefault="004F1475" w:rsidP="004F1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7"/>
        <w:gridCol w:w="5140"/>
        <w:gridCol w:w="3537"/>
      </w:tblGrid>
      <w:tr w:rsidR="004F1475" w:rsidRPr="004F1475" w:rsidTr="00B62988">
        <w:tc>
          <w:tcPr>
            <w:tcW w:w="667" w:type="dxa"/>
            <w:vAlign w:val="center"/>
          </w:tcPr>
          <w:p w:rsidR="004F1475" w:rsidRPr="004F1475" w:rsidRDefault="004F1475" w:rsidP="004F1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40" w:type="dxa"/>
            <w:vAlign w:val="center"/>
          </w:tcPr>
          <w:p w:rsidR="004F1475" w:rsidRPr="004F1475" w:rsidRDefault="005E3134" w:rsidP="005E31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537" w:type="dxa"/>
            <w:vAlign w:val="center"/>
          </w:tcPr>
          <w:p w:rsidR="004F1475" w:rsidRPr="004F1475" w:rsidRDefault="004F1475" w:rsidP="004F1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4F1475" w:rsidRPr="004F1475" w:rsidTr="00B62988">
        <w:trPr>
          <w:trHeight w:val="457"/>
        </w:trPr>
        <w:tc>
          <w:tcPr>
            <w:tcW w:w="667" w:type="dxa"/>
            <w:vAlign w:val="center"/>
          </w:tcPr>
          <w:p w:rsidR="004F1475" w:rsidRPr="004F1475" w:rsidRDefault="004F1475" w:rsidP="004F14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vAlign w:val="center"/>
          </w:tcPr>
          <w:p w:rsidR="004F1475" w:rsidRPr="004F1475" w:rsidRDefault="004F1475" w:rsidP="004F1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4F1475" w:rsidRPr="004F1475" w:rsidRDefault="004F1475" w:rsidP="004F14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4F1475" w:rsidRPr="004F1475" w:rsidTr="00B62988">
        <w:trPr>
          <w:trHeight w:val="421"/>
        </w:trPr>
        <w:tc>
          <w:tcPr>
            <w:tcW w:w="667" w:type="dxa"/>
            <w:vAlign w:val="center"/>
          </w:tcPr>
          <w:p w:rsidR="004F1475" w:rsidRPr="004F1475" w:rsidRDefault="004F1475" w:rsidP="004F14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vAlign w:val="center"/>
          </w:tcPr>
          <w:p w:rsidR="004F1475" w:rsidRPr="004F1475" w:rsidRDefault="004F1475" w:rsidP="004F1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4F1475" w:rsidRPr="004F1475" w:rsidRDefault="004F1475" w:rsidP="004F14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1475" w:rsidRPr="004F1475" w:rsidTr="00B62988">
        <w:trPr>
          <w:trHeight w:val="421"/>
        </w:trPr>
        <w:tc>
          <w:tcPr>
            <w:tcW w:w="667" w:type="dxa"/>
            <w:vAlign w:val="center"/>
          </w:tcPr>
          <w:p w:rsidR="004F1475" w:rsidRPr="004F1475" w:rsidRDefault="004F1475" w:rsidP="004F14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7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vAlign w:val="center"/>
          </w:tcPr>
          <w:p w:rsidR="004F1475" w:rsidRPr="004F1475" w:rsidRDefault="004F1475" w:rsidP="004F1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4F1475" w:rsidRPr="004F1475" w:rsidRDefault="004F1475" w:rsidP="004F14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F1475" w:rsidRPr="004F1475" w:rsidRDefault="004F1475" w:rsidP="004F1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70" w:rsidRDefault="00664270" w:rsidP="00664270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4F1475" w:rsidRDefault="004F1475" w:rsidP="00664270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9180" w:type="dxa"/>
        <w:tblInd w:w="108" w:type="dxa"/>
        <w:tblLook w:val="0000" w:firstRow="0" w:lastRow="0" w:firstColumn="0" w:lastColumn="0" w:noHBand="0" w:noVBand="0"/>
      </w:tblPr>
      <w:tblGrid>
        <w:gridCol w:w="4570"/>
        <w:gridCol w:w="4610"/>
      </w:tblGrid>
      <w:tr w:rsidR="009A28EC" w:rsidRPr="00664270" w:rsidTr="00B62988">
        <w:trPr>
          <w:trHeight w:val="2764"/>
        </w:trPr>
        <w:tc>
          <w:tcPr>
            <w:tcW w:w="4570" w:type="dxa"/>
          </w:tcPr>
          <w:p w:rsidR="009A28EC" w:rsidRDefault="009A28EC" w:rsidP="00B6298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Организатор:</w:t>
            </w:r>
          </w:p>
          <w:p w:rsidR="009A28EC" w:rsidRPr="00614DCC" w:rsidRDefault="009A28EC" w:rsidP="00B6298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АПОУ КК КГТК</w:t>
            </w:r>
            <w:r w:rsidRPr="00614DC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9A28EC" w:rsidRPr="00614DCC" w:rsidRDefault="009A28EC" w:rsidP="00B6298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DCC">
              <w:rPr>
                <w:rFonts w:ascii="Times New Roman" w:eastAsia="Calibri" w:hAnsi="Times New Roman" w:cs="Times New Roman"/>
              </w:rPr>
              <w:t>ИНН 2311046065 КПП 231101001</w:t>
            </w:r>
          </w:p>
          <w:p w:rsidR="009A28EC" w:rsidRDefault="009A28EC" w:rsidP="00B6298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4DCC">
              <w:rPr>
                <w:rFonts w:ascii="Times New Roman" w:eastAsia="Calibri" w:hAnsi="Times New Roman" w:cs="Times New Roman"/>
              </w:rPr>
              <w:t>ОГРН 1022301821706</w:t>
            </w:r>
          </w:p>
          <w:p w:rsidR="009A28EC" w:rsidRPr="00614DCC" w:rsidRDefault="009A28EC" w:rsidP="00B6298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A28EC" w:rsidRPr="00664270" w:rsidRDefault="009A28EC" w:rsidP="009A28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64270">
              <w:rPr>
                <w:rFonts w:ascii="Times New Roman" w:eastAsia="Calibri" w:hAnsi="Times New Roman" w:cs="Times New Roman"/>
                <w:color w:val="000000"/>
              </w:rPr>
              <w:t>__________</w:t>
            </w:r>
            <w:r>
              <w:rPr>
                <w:rFonts w:ascii="Times New Roman" w:eastAsia="Calibri" w:hAnsi="Times New Roman" w:cs="Times New Roman"/>
                <w:color w:val="000000"/>
              </w:rPr>
              <w:t>_____</w:t>
            </w:r>
            <w:r w:rsidRPr="00664270">
              <w:rPr>
                <w:rFonts w:ascii="Times New Roman" w:eastAsia="Calibri" w:hAnsi="Times New Roman" w:cs="Times New Roman"/>
                <w:color w:val="000000"/>
              </w:rPr>
              <w:t>___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64270">
              <w:rPr>
                <w:rFonts w:ascii="Times New Roman" w:eastAsia="Calibri" w:hAnsi="Times New Roman" w:cs="Times New Roman"/>
                <w:color w:val="000000"/>
              </w:rPr>
              <w:t>/ Ю.В. Юрченко /</w:t>
            </w:r>
          </w:p>
          <w:p w:rsidR="009A28EC" w:rsidRPr="008A2739" w:rsidRDefault="009A28EC" w:rsidP="009A28E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64270">
              <w:rPr>
                <w:rFonts w:ascii="Times New Roman" w:eastAsia="Calibri" w:hAnsi="Times New Roman" w:cs="Times New Roman"/>
                <w:bCs/>
              </w:rPr>
              <w:t xml:space="preserve">      </w:t>
            </w:r>
            <w:r w:rsidRPr="00664270">
              <w:rPr>
                <w:rFonts w:ascii="Times New Roman" w:eastAsia="Calibri" w:hAnsi="Times New Roman" w:cs="Times New Roman"/>
                <w:color w:val="000000"/>
              </w:rPr>
              <w:t xml:space="preserve"> М.П.</w:t>
            </w:r>
          </w:p>
        </w:tc>
        <w:tc>
          <w:tcPr>
            <w:tcW w:w="4610" w:type="dxa"/>
          </w:tcPr>
          <w:p w:rsidR="009A28EC" w:rsidRDefault="00C9509E" w:rsidP="00B6298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аказчик</w:t>
            </w:r>
            <w:r w:rsidR="009A28EC" w:rsidRPr="008A2739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9A28EC" w:rsidRDefault="009A28EC" w:rsidP="00B6298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A28EC" w:rsidRDefault="009A28EC" w:rsidP="00B6298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A28EC" w:rsidRDefault="009A28EC" w:rsidP="00B6298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A28EC" w:rsidRDefault="009A28EC" w:rsidP="00B6298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A28EC" w:rsidRPr="00664270" w:rsidRDefault="009A28EC" w:rsidP="009A28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64270">
              <w:rPr>
                <w:rFonts w:ascii="Times New Roman" w:eastAsia="Calibri" w:hAnsi="Times New Roman" w:cs="Times New Roman"/>
                <w:color w:val="000000"/>
              </w:rPr>
              <w:t>__________________ / _______________</w:t>
            </w:r>
          </w:p>
          <w:p w:rsidR="009A28EC" w:rsidRDefault="009A28EC" w:rsidP="009A28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64270">
              <w:rPr>
                <w:rFonts w:ascii="Times New Roman" w:eastAsia="Calibri" w:hAnsi="Times New Roman" w:cs="Times New Roman"/>
                <w:color w:val="000000"/>
              </w:rPr>
              <w:t xml:space="preserve">      М.П.</w:t>
            </w:r>
          </w:p>
          <w:p w:rsidR="009A28EC" w:rsidRPr="00664270" w:rsidRDefault="009A28EC" w:rsidP="00B629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4F1475" w:rsidRDefault="004F1475">
      <w:pPr>
        <w:rPr>
          <w:rFonts w:ascii="Times New Roman" w:eastAsia="Calibri" w:hAnsi="Times New Roman" w:cs="Times New Roman"/>
        </w:rPr>
      </w:pPr>
    </w:p>
    <w:sectPr w:rsidR="004F1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B78F1"/>
    <w:multiLevelType w:val="multilevel"/>
    <w:tmpl w:val="35A448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0A626C3"/>
    <w:multiLevelType w:val="multilevel"/>
    <w:tmpl w:val="A90E1B4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BE"/>
    <w:rsid w:val="00123058"/>
    <w:rsid w:val="00132914"/>
    <w:rsid w:val="004E6A24"/>
    <w:rsid w:val="004F1475"/>
    <w:rsid w:val="005E3134"/>
    <w:rsid w:val="00614DCC"/>
    <w:rsid w:val="00664270"/>
    <w:rsid w:val="006C17FE"/>
    <w:rsid w:val="00717CD4"/>
    <w:rsid w:val="008A2739"/>
    <w:rsid w:val="009A28EC"/>
    <w:rsid w:val="009C34BE"/>
    <w:rsid w:val="00A37FB9"/>
    <w:rsid w:val="00C64657"/>
    <w:rsid w:val="00C9509E"/>
    <w:rsid w:val="00D5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0EDB"/>
  <w15:chartTrackingRefBased/>
  <w15:docId w15:val="{A2F05E20-A430-466D-83E4-7312A2E6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739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4F147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F1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B9D2-593A-4F92-93CD-55FD6B91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тынина</dc:creator>
  <cp:keywords/>
  <dc:description/>
  <cp:lastModifiedBy>1</cp:lastModifiedBy>
  <cp:revision>5</cp:revision>
  <dcterms:created xsi:type="dcterms:W3CDTF">2022-04-19T06:59:00Z</dcterms:created>
  <dcterms:modified xsi:type="dcterms:W3CDTF">2022-04-19T13:36:00Z</dcterms:modified>
</cp:coreProperties>
</file>